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7AA" w:rsidRPr="009564DF" w:rsidP="0043242C" w14:paraId="2C2A2EE9" w14:textId="1F82D3B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9564DF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9564DF">
        <w:rPr>
          <w:rFonts w:ascii="Times New Roman" w:eastAsia="Times New Roman" w:hAnsi="Times New Roman"/>
          <w:sz w:val="24"/>
          <w:szCs w:val="24"/>
          <w:lang w:eastAsia="ru-RU"/>
        </w:rPr>
        <w:t>006</w:t>
      </w:r>
      <w:r w:rsidRPr="009564DF" w:rsidR="009564D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564DF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9564DF" w:rsidR="009564D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564D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47D7A">
        <w:rPr>
          <w:rFonts w:ascii="Times New Roman" w:eastAsia="Times New Roman" w:hAnsi="Times New Roman"/>
          <w:sz w:val="24"/>
          <w:szCs w:val="24"/>
          <w:lang w:eastAsia="ru-RU"/>
        </w:rPr>
        <w:t>000207</w:t>
      </w:r>
      <w:r w:rsidRPr="009564DF" w:rsidR="009674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47D7A">
        <w:rPr>
          <w:rFonts w:ascii="Times New Roman" w:eastAsia="Times New Roman" w:hAnsi="Times New Roman"/>
          <w:sz w:val="24"/>
          <w:szCs w:val="24"/>
          <w:lang w:eastAsia="ru-RU"/>
        </w:rPr>
        <w:t>85</w:t>
      </w:r>
    </w:p>
    <w:p w:rsidR="00B042FC" w:rsidRPr="009564DF" w:rsidP="0043242C" w14:paraId="43E873A7" w14:textId="50CB1C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</w:t>
      </w:r>
      <w:r w:rsidRPr="009564DF" w:rsidR="009564DF">
        <w:rPr>
          <w:rFonts w:ascii="Times New Roman" w:eastAsia="Times New Roman" w:hAnsi="Times New Roman"/>
          <w:sz w:val="24"/>
          <w:szCs w:val="24"/>
          <w:lang w:val="uk-UA" w:eastAsia="ru-RU"/>
        </w:rPr>
        <w:t>69</w:t>
      </w: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047D7A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Pr="009564DF" w:rsidR="0019152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9564DF" w:rsidR="00D300AC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Pr="009564DF" w:rsidR="009564DF">
        <w:rPr>
          <w:rFonts w:ascii="Times New Roman" w:eastAsia="Times New Roman" w:hAnsi="Times New Roman"/>
          <w:sz w:val="24"/>
          <w:szCs w:val="24"/>
          <w:lang w:val="uk-UA" w:eastAsia="ru-RU"/>
        </w:rPr>
        <w:t>26</w:t>
      </w:r>
    </w:p>
    <w:p w:rsidR="004577AA" w:rsidRPr="004577AA" w:rsidP="00415FC5" w14:paraId="345567D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864447" w:rsidP="00415FC5" w14:paraId="47A9A73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0"/>
      </w:tblGrid>
      <w:tr w14:paraId="2A4A737F" w14:textId="77777777" w:rsidTr="009564D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3"/>
        </w:trPr>
        <w:tc>
          <w:tcPr>
            <w:tcW w:w="5290" w:type="dxa"/>
          </w:tcPr>
          <w:p w:rsidR="009564DF" w:rsidRPr="00864447" w:rsidP="009B64A6" w14:paraId="285DD75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9564DF" w:rsidRPr="00864447" w:rsidP="009B64A6" w14:paraId="331AE831" w14:textId="24A1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гт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415FC5" w:rsidRPr="00864447" w:rsidP="00415FC5" w14:paraId="5280786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864447" w:rsidP="009564DF" w14:paraId="624FD054" w14:textId="0E105CB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февраля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1539F6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26</w:t>
      </w:r>
      <w:r w:rsidRPr="00864447" w:rsidR="004577A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864447" w:rsidP="00415FC5" w14:paraId="2AF800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64A6" w:rsidRPr="00864447" w:rsidP="00415FC5" w14:paraId="61A140C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864447" w:rsidP="00415FC5" w14:paraId="073274BC" w14:textId="1BDEE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район) Республики Крым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Олевский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Олег Васильевич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864447" w:rsidR="000D0C2C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864447" w:rsidR="00A817A3">
        <w:rPr>
          <w:rFonts w:ascii="Times New Roman" w:hAnsi="Times New Roman"/>
          <w:sz w:val="27"/>
          <w:szCs w:val="27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о привлечении к административной ответственности</w:t>
      </w:r>
      <w:r w:rsidR="00047D7A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57655" w:rsidRPr="00864447" w:rsidP="00415FC5" w14:paraId="3DD135FE" w14:textId="794798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Войсищука</w:t>
      </w:r>
      <w:r>
        <w:rPr>
          <w:rFonts w:ascii="Times New Roman" w:hAnsi="Times New Roman"/>
          <w:b/>
          <w:sz w:val="27"/>
          <w:szCs w:val="27"/>
        </w:rPr>
        <w:t xml:space="preserve"> Артура Олеговича</w:t>
      </w:r>
      <w:r w:rsidRPr="00864447" w:rsidR="00B042FC">
        <w:rPr>
          <w:rFonts w:ascii="Times New Roman" w:hAnsi="Times New Roman"/>
          <w:b/>
          <w:sz w:val="27"/>
          <w:szCs w:val="27"/>
        </w:rPr>
        <w:t xml:space="preserve">, </w:t>
      </w:r>
      <w:r w:rsidRPr="00252369" w:rsidR="00252369">
        <w:rPr>
          <w:rFonts w:ascii="Times New Roman" w:hAnsi="Times New Roman"/>
          <w:bCs/>
          <w:sz w:val="27"/>
          <w:szCs w:val="27"/>
        </w:rPr>
        <w:t>«данные изъяты»</w:t>
      </w:r>
      <w:r w:rsidR="00252369">
        <w:rPr>
          <w:rFonts w:ascii="Times New Roman" w:hAnsi="Times New Roman"/>
          <w:bCs/>
          <w:sz w:val="27"/>
          <w:szCs w:val="27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по ч. 1 ст. </w:t>
      </w:r>
      <w:r w:rsidRPr="00864447" w:rsidR="005C1A52">
        <w:rPr>
          <w:rFonts w:ascii="Times New Roman" w:eastAsia="Times New Roman" w:hAnsi="Times New Roman"/>
          <w:sz w:val="27"/>
          <w:szCs w:val="27"/>
          <w:lang w:eastAsia="ru-RU"/>
        </w:rPr>
        <w:t>14.1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864447" w:rsidP="00415FC5" w14:paraId="1E111D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43242C" w:rsidP="00AA3F09" w14:paraId="41E16B5A" w14:textId="455A1DE9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9 февраля</w:t>
      </w:r>
      <w:r w:rsidRPr="00864447" w:rsidR="00B7358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AA3F09">
        <w:rPr>
          <w:rFonts w:ascii="Times New Roman" w:eastAsia="Times New Roman" w:hAnsi="Times New Roman"/>
          <w:sz w:val="27"/>
          <w:szCs w:val="27"/>
          <w:lang w:eastAsia="ru-RU"/>
        </w:rPr>
        <w:t>2026</w:t>
      </w:r>
      <w:r w:rsidRPr="00864447" w:rsidR="00B7358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 w:rsidR="002A2E0D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14</w:t>
      </w:r>
      <w:r w:rsidRPr="00864447" w:rsidR="002A2E0D">
        <w:rPr>
          <w:rFonts w:ascii="Times New Roman" w:eastAsia="Times New Roman" w:hAnsi="Times New Roman"/>
          <w:sz w:val="27"/>
          <w:szCs w:val="27"/>
          <w:lang w:eastAsia="ru-RU"/>
        </w:rPr>
        <w:t xml:space="preserve"> часов</w:t>
      </w:r>
      <w:r w:rsidRPr="00864447" w:rsidR="001636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55</w:t>
      </w:r>
      <w:r w:rsidRPr="00864447" w:rsidR="002A2E0D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</w:t>
      </w:r>
      <w:r w:rsidRPr="00864447" w:rsidR="00B7358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Войсищук</w:t>
      </w:r>
      <w:r w:rsidR="00D6276E">
        <w:rPr>
          <w:rFonts w:ascii="Times New Roman" w:eastAsia="Times New Roman" w:hAnsi="Times New Roman"/>
          <w:sz w:val="27"/>
          <w:szCs w:val="27"/>
          <w:lang w:eastAsia="ru-RU"/>
        </w:rPr>
        <w:t xml:space="preserve"> А.О.</w:t>
      </w:r>
      <w:r w:rsidRPr="00864447" w:rsidR="00AA3F09">
        <w:rPr>
          <w:rFonts w:ascii="Times New Roman" w:eastAsia="Times New Roman" w:hAnsi="Times New Roman"/>
          <w:sz w:val="27"/>
          <w:szCs w:val="27"/>
          <w:lang w:eastAsia="ru-RU"/>
        </w:rPr>
        <w:t>, проживающий по адресу:</w:t>
      </w:r>
      <w:r w:rsidRPr="00864447" w:rsidR="00AA3F09">
        <w:rPr>
          <w:rFonts w:ascii="Times New Roman" w:hAnsi="Times New Roman"/>
          <w:sz w:val="27"/>
          <w:szCs w:val="27"/>
        </w:rPr>
        <w:t xml:space="preserve"> </w:t>
      </w:r>
      <w:r w:rsidRPr="00252369" w:rsidR="00252369">
        <w:rPr>
          <w:rFonts w:ascii="Times New Roman" w:hAnsi="Times New Roman"/>
          <w:sz w:val="27"/>
          <w:szCs w:val="27"/>
        </w:rPr>
        <w:t>«данные изъяты»</w:t>
      </w:r>
      <w:r w:rsidRPr="00864447" w:rsidR="00AA3F09">
        <w:rPr>
          <w:rFonts w:ascii="Times New Roman" w:hAnsi="Times New Roman"/>
          <w:sz w:val="27"/>
          <w:szCs w:val="27"/>
        </w:rPr>
        <w:t>, осуществлял</w:t>
      </w:r>
      <w:r w:rsidRPr="00864447" w:rsidR="00AA3F09">
        <w:rPr>
          <w:sz w:val="27"/>
          <w:szCs w:val="27"/>
        </w:rPr>
        <w:t xml:space="preserve"> </w:t>
      </w:r>
      <w:r w:rsidRPr="00864447" w:rsidR="00AA3F09">
        <w:rPr>
          <w:rFonts w:ascii="Times New Roman" w:hAnsi="Times New Roman"/>
          <w:sz w:val="27"/>
          <w:szCs w:val="27"/>
        </w:rPr>
        <w:t>предпринимательскую деятельность без государственной регистрации в качестве индивидуального предпринимателя, а именно, на автомобиле марки «</w:t>
      </w:r>
      <w:r>
        <w:rPr>
          <w:rFonts w:ascii="Times New Roman" w:hAnsi="Times New Roman"/>
          <w:sz w:val="27"/>
          <w:szCs w:val="27"/>
        </w:rPr>
        <w:t xml:space="preserve">Шевроле </w:t>
      </w:r>
      <w:r>
        <w:rPr>
          <w:rFonts w:ascii="Times New Roman" w:hAnsi="Times New Roman"/>
          <w:sz w:val="27"/>
          <w:szCs w:val="27"/>
        </w:rPr>
        <w:t>Круз</w:t>
      </w:r>
      <w:r w:rsidRPr="00864447" w:rsidR="00AA3F09">
        <w:rPr>
          <w:rFonts w:ascii="Times New Roman" w:hAnsi="Times New Roman"/>
          <w:sz w:val="27"/>
          <w:szCs w:val="27"/>
        </w:rPr>
        <w:t xml:space="preserve">» </w:t>
      </w:r>
      <w:r w:rsidRPr="00252369" w:rsidR="00252369">
        <w:rPr>
          <w:rFonts w:ascii="Times New Roman" w:hAnsi="Times New Roman"/>
          <w:sz w:val="27"/>
          <w:szCs w:val="27"/>
        </w:rPr>
        <w:t>«данные изъяты»</w:t>
      </w:r>
      <w:r w:rsidR="00252369">
        <w:rPr>
          <w:rFonts w:ascii="Times New Roman" w:hAnsi="Times New Roman"/>
          <w:sz w:val="27"/>
          <w:szCs w:val="27"/>
        </w:rPr>
        <w:t xml:space="preserve"> </w:t>
      </w:r>
      <w:r w:rsidRPr="000D6ED8">
        <w:rPr>
          <w:rFonts w:ascii="Times New Roman" w:hAnsi="Times New Roman"/>
          <w:sz w:val="27"/>
          <w:szCs w:val="27"/>
        </w:rPr>
        <w:t xml:space="preserve">осуществлял перевозку пассажира в режиме легкового такси </w:t>
      </w:r>
      <w:r>
        <w:rPr>
          <w:rFonts w:ascii="Times New Roman" w:hAnsi="Times New Roman"/>
          <w:sz w:val="27"/>
          <w:szCs w:val="27"/>
        </w:rPr>
        <w:t>по маршруту</w:t>
      </w:r>
      <w:r w:rsidRPr="000D6ED8">
        <w:t xml:space="preserve"> </w:t>
      </w:r>
      <w:r w:rsidRPr="000D6ED8">
        <w:rPr>
          <w:rFonts w:ascii="Times New Roman" w:hAnsi="Times New Roman"/>
          <w:sz w:val="27"/>
          <w:szCs w:val="27"/>
        </w:rPr>
        <w:t xml:space="preserve">в </w:t>
      </w:r>
      <w:r w:rsidRPr="000D6ED8">
        <w:rPr>
          <w:rFonts w:ascii="Times New Roman" w:hAnsi="Times New Roman"/>
          <w:sz w:val="27"/>
          <w:szCs w:val="27"/>
        </w:rPr>
        <w:t>пгт</w:t>
      </w:r>
      <w:r w:rsidRPr="000D6ED8">
        <w:rPr>
          <w:rFonts w:ascii="Times New Roman" w:hAnsi="Times New Roman"/>
          <w:sz w:val="27"/>
          <w:szCs w:val="27"/>
        </w:rPr>
        <w:t>. Раздольном</w:t>
      </w:r>
      <w:r>
        <w:rPr>
          <w:rFonts w:ascii="Times New Roman" w:hAnsi="Times New Roman"/>
          <w:sz w:val="27"/>
          <w:szCs w:val="27"/>
        </w:rPr>
        <w:t xml:space="preserve"> от автостанции до ул. Красноперекопское шоссе по цене 200 рублей, и </w:t>
      </w:r>
      <w:r>
        <w:rPr>
          <w:rFonts w:ascii="Times New Roman" w:hAnsi="Times New Roman"/>
          <w:sz w:val="27"/>
          <w:szCs w:val="27"/>
        </w:rPr>
        <w:t>остановлен</w:t>
      </w:r>
      <w:r>
        <w:rPr>
          <w:rFonts w:ascii="Times New Roman" w:hAnsi="Times New Roman"/>
          <w:sz w:val="27"/>
          <w:szCs w:val="27"/>
        </w:rPr>
        <w:t xml:space="preserve"> сотрудником ОГИБДД России по Раздольненскому району  </w:t>
      </w:r>
      <w:r w:rsidRPr="00864447" w:rsidR="00864447">
        <w:rPr>
          <w:rFonts w:ascii="Times New Roman" w:hAnsi="Times New Roman"/>
          <w:sz w:val="27"/>
          <w:szCs w:val="27"/>
        </w:rPr>
        <w:t xml:space="preserve">около дома </w:t>
      </w:r>
      <w:r>
        <w:rPr>
          <w:rFonts w:ascii="Times New Roman" w:hAnsi="Times New Roman"/>
          <w:sz w:val="27"/>
          <w:szCs w:val="27"/>
        </w:rPr>
        <w:t xml:space="preserve">91-Б </w:t>
      </w:r>
      <w:r w:rsidRPr="00864447" w:rsidR="00864447">
        <w:rPr>
          <w:rFonts w:ascii="Times New Roman" w:hAnsi="Times New Roman"/>
          <w:sz w:val="27"/>
          <w:szCs w:val="27"/>
        </w:rPr>
        <w:t xml:space="preserve"> по  ул. </w:t>
      </w:r>
      <w:r>
        <w:rPr>
          <w:rFonts w:ascii="Times New Roman" w:hAnsi="Times New Roman"/>
          <w:sz w:val="27"/>
          <w:szCs w:val="27"/>
        </w:rPr>
        <w:t>А. Кима</w:t>
      </w:r>
      <w:r w:rsidRPr="00864447" w:rsidR="00864447">
        <w:rPr>
          <w:rFonts w:ascii="Times New Roman" w:hAnsi="Times New Roman"/>
          <w:sz w:val="27"/>
          <w:szCs w:val="27"/>
        </w:rPr>
        <w:t xml:space="preserve"> </w:t>
      </w:r>
      <w:r w:rsidRPr="00864447" w:rsidR="00864447">
        <w:rPr>
          <w:rFonts w:ascii="Times New Roman" w:hAnsi="Times New Roman"/>
          <w:sz w:val="27"/>
          <w:szCs w:val="27"/>
        </w:rPr>
        <w:t>пгт</w:t>
      </w:r>
      <w:r w:rsidRPr="00864447" w:rsidR="00864447">
        <w:rPr>
          <w:rFonts w:ascii="Times New Roman" w:hAnsi="Times New Roman"/>
          <w:sz w:val="27"/>
          <w:szCs w:val="27"/>
        </w:rPr>
        <w:t>. Раздольное</w:t>
      </w:r>
      <w:r>
        <w:rPr>
          <w:rFonts w:ascii="Times New Roman" w:hAnsi="Times New Roman"/>
          <w:sz w:val="27"/>
          <w:szCs w:val="27"/>
        </w:rPr>
        <w:t>.</w:t>
      </w:r>
      <w:r w:rsidRPr="00864447" w:rsidR="00864447">
        <w:rPr>
          <w:rFonts w:ascii="Times New Roman" w:hAnsi="Times New Roman"/>
          <w:sz w:val="27"/>
          <w:szCs w:val="27"/>
        </w:rPr>
        <w:t xml:space="preserve"> </w:t>
      </w:r>
    </w:p>
    <w:p w:rsidR="00822AFD" w:rsidRPr="00864447" w:rsidP="00824460" w14:paraId="7E0455CB" w14:textId="5D99EE9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>В суд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zh-CN"/>
        </w:rPr>
        <w:t>ебное заседание</w:t>
      </w: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="000D6ED8">
        <w:rPr>
          <w:rFonts w:ascii="Times New Roman" w:eastAsia="Times New Roman" w:hAnsi="Times New Roman"/>
          <w:sz w:val="27"/>
          <w:szCs w:val="27"/>
          <w:lang w:eastAsia="ru-RU"/>
        </w:rPr>
        <w:t>Войсищук</w:t>
      </w:r>
      <w:r w:rsidR="000D6ED8">
        <w:rPr>
          <w:rFonts w:ascii="Times New Roman" w:eastAsia="Times New Roman" w:hAnsi="Times New Roman"/>
          <w:sz w:val="27"/>
          <w:szCs w:val="27"/>
          <w:lang w:eastAsia="ru-RU"/>
        </w:rPr>
        <w:t xml:space="preserve">  А.О</w:t>
      </w:r>
      <w:r w:rsidRPr="00864447" w:rsidR="00AA3F09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64447">
        <w:rPr>
          <w:rFonts w:ascii="Times New Roman" w:hAnsi="Times New Roman"/>
          <w:sz w:val="27"/>
          <w:szCs w:val="27"/>
        </w:rPr>
        <w:t>не явил</w:t>
      </w:r>
      <w:r w:rsidRPr="00864447" w:rsidR="00305043">
        <w:rPr>
          <w:rFonts w:ascii="Times New Roman" w:hAnsi="Times New Roman"/>
          <w:sz w:val="27"/>
          <w:szCs w:val="27"/>
        </w:rPr>
        <w:t>ся</w:t>
      </w:r>
      <w:r w:rsidRPr="00864447">
        <w:rPr>
          <w:rFonts w:ascii="Times New Roman" w:hAnsi="Times New Roman"/>
          <w:sz w:val="27"/>
          <w:szCs w:val="27"/>
        </w:rPr>
        <w:t>, о</w:t>
      </w:r>
      <w:r w:rsidRPr="00864447" w:rsidR="00864447">
        <w:rPr>
          <w:rFonts w:ascii="Times New Roman" w:hAnsi="Times New Roman"/>
          <w:sz w:val="27"/>
          <w:szCs w:val="27"/>
        </w:rPr>
        <w:t xml:space="preserve"> времени и месте слушания</w:t>
      </w:r>
      <w:r w:rsidRPr="00864447">
        <w:rPr>
          <w:rFonts w:ascii="Times New Roman" w:hAnsi="Times New Roman"/>
          <w:sz w:val="27"/>
          <w:szCs w:val="27"/>
        </w:rPr>
        <w:t xml:space="preserve"> дела извещал</w:t>
      </w:r>
      <w:r w:rsidRPr="00864447" w:rsidR="00305043">
        <w:rPr>
          <w:rFonts w:ascii="Times New Roman" w:hAnsi="Times New Roman"/>
          <w:sz w:val="27"/>
          <w:szCs w:val="27"/>
        </w:rPr>
        <w:t>ся</w:t>
      </w:r>
      <w:r w:rsidRPr="00864447">
        <w:rPr>
          <w:rFonts w:ascii="Times New Roman" w:hAnsi="Times New Roman"/>
          <w:sz w:val="27"/>
          <w:szCs w:val="27"/>
        </w:rPr>
        <w:t xml:space="preserve"> надлежащим образом, предоставил за</w:t>
      </w:r>
      <w:r w:rsidRPr="00864447" w:rsidR="00305043">
        <w:rPr>
          <w:rFonts w:ascii="Times New Roman" w:hAnsi="Times New Roman"/>
          <w:sz w:val="27"/>
          <w:szCs w:val="27"/>
        </w:rPr>
        <w:t>явление о рассмотрении дела в его</w:t>
      </w:r>
      <w:r w:rsidRPr="00864447" w:rsidR="00747582">
        <w:rPr>
          <w:rFonts w:ascii="Times New Roman" w:hAnsi="Times New Roman"/>
          <w:sz w:val="27"/>
          <w:szCs w:val="27"/>
        </w:rPr>
        <w:t xml:space="preserve"> отсутствие, в котором также указал, что с протоколом </w:t>
      </w:r>
      <w:r w:rsidRPr="00864447" w:rsidR="00747582">
        <w:rPr>
          <w:rFonts w:ascii="Times New Roman" w:hAnsi="Times New Roman"/>
          <w:sz w:val="27"/>
          <w:szCs w:val="27"/>
        </w:rPr>
        <w:t>согласен</w:t>
      </w:r>
      <w:r w:rsidRPr="00864447" w:rsidR="00747582">
        <w:rPr>
          <w:rFonts w:ascii="Times New Roman" w:hAnsi="Times New Roman"/>
          <w:sz w:val="27"/>
          <w:szCs w:val="27"/>
        </w:rPr>
        <w:t>.</w:t>
      </w:r>
    </w:p>
    <w:p w:rsidR="00822AFD" w:rsidRPr="00864447" w:rsidP="00822AFD" w14:paraId="075C4B61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hAnsi="Times New Roman"/>
          <w:sz w:val="27"/>
          <w:szCs w:val="27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22AFD" w:rsidRPr="00864447" w:rsidP="00822AFD" w14:paraId="7AC47AD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hAnsi="Times New Roman"/>
          <w:sz w:val="27"/>
          <w:szCs w:val="27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5C1A52" w:rsidRPr="00864447" w:rsidP="00824460" w14:paraId="7B36607A" w14:textId="2F74DD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сследовав материалы дела, мировой судья приходит к выводу о наличии в</w:t>
      </w:r>
      <w:r w:rsidRPr="00864447" w:rsidR="00352140">
        <w:rPr>
          <w:rFonts w:ascii="Times New Roman" w:eastAsia="Times New Roman" w:hAnsi="Times New Roman"/>
          <w:sz w:val="27"/>
          <w:szCs w:val="27"/>
          <w:lang w:eastAsia="ru-RU"/>
        </w:rPr>
        <w:t xml:space="preserve"> действиях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Войсищука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 xml:space="preserve"> А.О</w:t>
      </w:r>
      <w:r w:rsidRPr="00864447" w:rsidR="00661909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состава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авонарушения, предусмотренного ч. 1 ст. 14.1 КоАП РФ, т.е.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5C1A52" w:rsidRPr="00864447" w:rsidP="005C1A52" w14:paraId="7020141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унктом 1 статьи 2 ГК РФ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5C1A52" w:rsidRPr="00864447" w:rsidP="005C1A52" w14:paraId="19AEB1CF" w14:textId="2A3BB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материалов дела и не опровергается лицом, привлекаемым к административной ответственности, </w:t>
      </w:r>
      <w:r w:rsidRPr="00864447" w:rsidR="00CB4EF3">
        <w:rPr>
          <w:rFonts w:ascii="Times New Roman" w:eastAsia="Times New Roman" w:hAnsi="Times New Roman"/>
          <w:sz w:val="27"/>
          <w:szCs w:val="27"/>
          <w:lang w:eastAsia="ru-RU"/>
        </w:rPr>
        <w:t>последний</w:t>
      </w:r>
      <w:r w:rsidRPr="00864447" w:rsidR="00CE73A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не является должностным лицом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юридического лица и не зарегистрирован</w:t>
      </w:r>
      <w:r w:rsidRPr="00864447" w:rsidR="004E3D85">
        <w:rPr>
          <w:rFonts w:ascii="Times New Roman" w:eastAsia="Times New Roman" w:hAnsi="Times New Roman"/>
          <w:sz w:val="27"/>
          <w:szCs w:val="27"/>
          <w:lang w:eastAsia="ru-RU"/>
        </w:rPr>
        <w:t xml:space="preserve"> в настоящее время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в качестве и</w:t>
      </w:r>
      <w:r w:rsidRPr="00864447" w:rsidR="00191523">
        <w:rPr>
          <w:rFonts w:ascii="Times New Roman" w:eastAsia="Times New Roman" w:hAnsi="Times New Roman"/>
          <w:sz w:val="27"/>
          <w:szCs w:val="27"/>
          <w:lang w:eastAsia="ru-RU"/>
        </w:rPr>
        <w:t>ндивидуального предпринимателя.</w:t>
      </w:r>
    </w:p>
    <w:p w:rsidR="00822AFD" w:rsidRPr="00864447" w:rsidP="00824460" w14:paraId="6B2648F6" w14:textId="530A60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Войсищука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 xml:space="preserve">  А.О</w:t>
      </w:r>
      <w:r w:rsidRPr="00864447" w:rsidR="00661909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22AFD" w:rsidRPr="00864447" w:rsidP="00824460" w14:paraId="36C9EB7F" w14:textId="28B267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- протоколом</w:t>
      </w:r>
      <w:r w:rsidRPr="00864447" w:rsidR="00305043">
        <w:rPr>
          <w:rFonts w:ascii="Times New Roman" w:eastAsia="Times New Roman" w:hAnsi="Times New Roman"/>
          <w:sz w:val="27"/>
          <w:szCs w:val="27"/>
          <w:lang w:eastAsia="ru-RU"/>
        </w:rPr>
        <w:t xml:space="preserve"> 82 01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368943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 от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19.02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.2026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, в котором отражено существо совершенного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Войсищуком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 xml:space="preserve">  А.О</w:t>
      </w:r>
      <w:r w:rsidRPr="00864447" w:rsidR="00661909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авонарушения;</w:t>
      </w:r>
    </w:p>
    <w:p w:rsidR="00822AFD" w:rsidRPr="00864447" w:rsidP="00F859E3" w14:paraId="1AC8A46E" w14:textId="11A93BD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Войсищука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 xml:space="preserve">  А.О</w:t>
      </w:r>
      <w:r w:rsidRPr="00864447" w:rsidR="00661909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64447" w:rsidR="00305043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19.02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.2026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, из которых следует,</w:t>
      </w:r>
      <w:r w:rsidRPr="00864447" w:rsidR="006B090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что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Войсищук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 xml:space="preserve">  А.О</w:t>
      </w:r>
      <w:r w:rsidRPr="00864447" w:rsidR="00661909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осуществлял перевозку граждан </w:t>
      </w:r>
      <w:r w:rsidRPr="00864447" w:rsidR="00F859E3">
        <w:rPr>
          <w:rFonts w:ascii="Times New Roman" w:hAnsi="Times New Roman"/>
          <w:sz w:val="27"/>
          <w:szCs w:val="27"/>
        </w:rPr>
        <w:t xml:space="preserve">на автомобиле марки </w:t>
      </w:r>
      <w:r w:rsidRPr="00661909" w:rsidR="00661909">
        <w:rPr>
          <w:rFonts w:ascii="Times New Roman" w:hAnsi="Times New Roman"/>
          <w:sz w:val="27"/>
          <w:szCs w:val="27"/>
        </w:rPr>
        <w:t xml:space="preserve">«Шевроле </w:t>
      </w:r>
      <w:r w:rsidRPr="00661909" w:rsidR="00661909">
        <w:rPr>
          <w:rFonts w:ascii="Times New Roman" w:hAnsi="Times New Roman"/>
          <w:sz w:val="27"/>
          <w:szCs w:val="27"/>
        </w:rPr>
        <w:t>Круз</w:t>
      </w:r>
      <w:r w:rsidRPr="00661909" w:rsidR="00661909">
        <w:rPr>
          <w:rFonts w:ascii="Times New Roman" w:hAnsi="Times New Roman"/>
          <w:sz w:val="27"/>
          <w:szCs w:val="27"/>
        </w:rPr>
        <w:t xml:space="preserve">» </w:t>
      </w:r>
      <w:r w:rsidRPr="00252369" w:rsidR="00252369">
        <w:rPr>
          <w:rFonts w:ascii="Times New Roman" w:hAnsi="Times New Roman"/>
          <w:sz w:val="27"/>
          <w:szCs w:val="27"/>
        </w:rPr>
        <w:t>«данные изъяты»</w:t>
      </w:r>
      <w:r w:rsidRPr="00864447" w:rsidR="00F859E3">
        <w:rPr>
          <w:rFonts w:ascii="Times New Roman" w:hAnsi="Times New Roman"/>
          <w:sz w:val="27"/>
          <w:szCs w:val="27"/>
        </w:rPr>
        <w:t>.</w:t>
      </w:r>
      <w:r w:rsidRPr="00864447" w:rsidR="00F859E3">
        <w:rPr>
          <w:rFonts w:ascii="Times New Roman" w:hAnsi="Times New Roman"/>
          <w:sz w:val="27"/>
          <w:szCs w:val="27"/>
        </w:rPr>
        <w:t xml:space="preserve">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о цене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200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22AFD" w:rsidRPr="00864447" w:rsidP="00824460" w14:paraId="1E58CAEF" w14:textId="2B598F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объяснением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Качуры И.О.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19.02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.2026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22AFD" w:rsidRPr="00864447" w:rsidP="00824460" w14:paraId="4F6DE46D" w14:textId="0298FC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копией свидетельства о регистрации ТС на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Головко К.Д.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D805DC" w:rsidRPr="00864447" w:rsidP="00824460" w14:paraId="6F5248BB" w14:textId="42005C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 xml:space="preserve">государственного инспектора ОГИБДД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ОМВД России по Раздольненскому району от </w:t>
      </w:r>
      <w:r w:rsidR="00661909">
        <w:rPr>
          <w:rFonts w:ascii="Times New Roman" w:eastAsia="Times New Roman" w:hAnsi="Times New Roman"/>
          <w:sz w:val="27"/>
          <w:szCs w:val="27"/>
          <w:lang w:eastAsia="ru-RU"/>
        </w:rPr>
        <w:t>19.02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.2026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о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поступившем сообщении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22AFD" w:rsidRPr="00864447" w:rsidP="00822AFD" w14:paraId="65B7E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822AFD" w:rsidRPr="00864447" w:rsidP="00822AFD" w14:paraId="5A420E0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063995" w:rsidRPr="00864447" w:rsidP="00063995" w14:paraId="2A38BF2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61050" w:rsidRPr="00864447" w:rsidP="00747582" w14:paraId="26A812A3" w14:textId="113078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Обстоятельства, смягчающие административную ответственность в соответствии со с</w:t>
      </w:r>
      <w:r w:rsidRPr="00864447" w:rsidR="00747582">
        <w:rPr>
          <w:rFonts w:ascii="Times New Roman" w:eastAsia="Times New Roman" w:hAnsi="Times New Roman"/>
          <w:sz w:val="27"/>
          <w:szCs w:val="27"/>
          <w:lang w:eastAsia="ru-RU"/>
        </w:rPr>
        <w:t>т. 4.2 КоАП РФ – признание вины</w:t>
      </w:r>
      <w:r w:rsidRPr="00864447" w:rsidR="006B090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822AFD" w:rsidRPr="00864447" w:rsidP="00822AFD" w14:paraId="23BF6078" w14:textId="1C5B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Pr="00864447" w:rsidR="00C531A9">
        <w:rPr>
          <w:rFonts w:ascii="Times New Roman" w:eastAsia="Times New Roman" w:hAnsi="Times New Roman"/>
          <w:sz w:val="27"/>
          <w:szCs w:val="27"/>
          <w:lang w:eastAsia="zh-CN"/>
        </w:rPr>
        <w:t xml:space="preserve">– не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zh-CN"/>
        </w:rPr>
        <w:t>установлено</w:t>
      </w: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FE0961" w:rsidRPr="00864447" w:rsidP="00FE0961" w14:paraId="053D7BC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ч. 1 ст. 14.1 КоАП РФ.</w:t>
      </w:r>
    </w:p>
    <w:p w:rsidR="00063995" w:rsidRPr="00864447" w:rsidP="00063995" w14:paraId="0560AAD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,</w:t>
      </w:r>
    </w:p>
    <w:p w:rsidR="00063995" w:rsidRPr="00864447" w:rsidP="00063995" w14:paraId="6885A1B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5721C9" w:rsidRPr="00864447" w:rsidP="009564DF" w14:paraId="78C74790" w14:textId="16E04878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ойсищука</w:t>
      </w:r>
      <w:r>
        <w:rPr>
          <w:rFonts w:ascii="Times New Roman" w:hAnsi="Times New Roman"/>
          <w:b/>
          <w:sz w:val="27"/>
          <w:szCs w:val="27"/>
        </w:rPr>
        <w:t xml:space="preserve"> Артура Олеговича</w:t>
      </w:r>
      <w:r w:rsidRPr="00864447">
        <w:rPr>
          <w:rFonts w:ascii="Times New Roman" w:hAnsi="Times New Roman"/>
          <w:sz w:val="27"/>
          <w:szCs w:val="27"/>
        </w:rPr>
        <w:t xml:space="preserve"> </w:t>
      </w:r>
      <w:r w:rsidRPr="00864447" w:rsidR="009564DF">
        <w:rPr>
          <w:rFonts w:ascii="Times New Roman" w:hAnsi="Times New Roman"/>
          <w:sz w:val="27"/>
          <w:szCs w:val="27"/>
        </w:rPr>
        <w:t>(</w:t>
      </w:r>
      <w:r w:rsidRPr="00252369" w:rsidR="00252369">
        <w:rPr>
          <w:rFonts w:ascii="Times New Roman" w:hAnsi="Times New Roman"/>
          <w:sz w:val="27"/>
          <w:szCs w:val="27"/>
        </w:rPr>
        <w:t>«данные изъяты»</w:t>
      </w:r>
      <w:r w:rsidRPr="00864447" w:rsidR="009564DF">
        <w:rPr>
          <w:rFonts w:ascii="Times New Roman" w:hAnsi="Times New Roman"/>
          <w:sz w:val="27"/>
          <w:szCs w:val="27"/>
        </w:rPr>
        <w:t>)</w:t>
      </w:r>
      <w:r w:rsidRPr="00864447" w:rsidR="0082446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864447" w:rsidR="005D713B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предусмотренного ч. 1 ст. 14.1 Кодекса Российской Федерации об административных правонарушениях и назначить </w:t>
      </w:r>
      <w:r w:rsidRPr="00864447" w:rsidR="005D713B">
        <w:rPr>
          <w:rFonts w:ascii="Times New Roman" w:eastAsia="Times New Roman" w:hAnsi="Times New Roman"/>
          <w:sz w:val="27"/>
          <w:szCs w:val="27"/>
          <w:lang w:eastAsia="ru-RU"/>
        </w:rPr>
        <w:t>ему</w:t>
      </w:r>
      <w:r w:rsidRPr="00864447" w:rsidR="0073322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наказание в виде штрафа в размере </w:t>
      </w:r>
      <w:r w:rsidRPr="00864447" w:rsidR="00C531A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64447" w:rsidR="00301638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864447" w:rsidR="00C531A9">
        <w:rPr>
          <w:rFonts w:ascii="Times New Roman" w:eastAsia="Times New Roman" w:hAnsi="Times New Roman"/>
          <w:sz w:val="27"/>
          <w:szCs w:val="27"/>
          <w:lang w:eastAsia="ru-RU"/>
        </w:rPr>
        <w:t>пять</w:t>
      </w:r>
      <w:r w:rsidRPr="00864447" w:rsidR="00822AFD">
        <w:rPr>
          <w:rFonts w:ascii="Times New Roman" w:eastAsia="Times New Roman" w:hAnsi="Times New Roman"/>
          <w:sz w:val="27"/>
          <w:szCs w:val="27"/>
          <w:lang w:eastAsia="ru-RU"/>
        </w:rPr>
        <w:t>сот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5721C9" w:rsidRPr="00864447" w:rsidP="005721C9" w14:paraId="10115D0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E0961" w:rsidRPr="00864447" w:rsidP="00824460" w14:paraId="1C9CEF95" w14:textId="08C30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оплате по следующим реквизитам: получатель: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УФК по Республике Крым (Министерство юстиции Республики Крым, юридический адрес: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ОГРН: 1149102019164; наименование банка</w:t>
      </w:r>
      <w:r w:rsidR="004D4A61"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r w:rsidR="004D4A6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D4A61">
        <w:rPr>
          <w:rFonts w:ascii="Times New Roman" w:eastAsia="Times New Roman" w:hAnsi="Times New Roman"/>
          <w:sz w:val="27"/>
          <w:szCs w:val="27"/>
          <w:lang w:eastAsia="ru-RU"/>
        </w:rPr>
        <w:t>ОКЦ №7 ЮГУ Банка Р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оссии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//УФК по Республике Крым г. Симферополь; ИНН 9102013284; КПП: 910201001; БИК: 013510002; Единый казначейский счет: 40102810645370000035;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Казначейский счет:  03100643000000017500; Лицевой счет:  04752203230 в УФК по  Республике Крым; Код сводного реестра: 35220323; ОКТМО: 35639406; КБК: 828 1 16 01143 01 0001 140; Наименование платежа: денежное взыскание (штрафы) по делу об админи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стративном правонарушении № 5-69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4D4A6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6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УИН: </w:t>
      </w:r>
      <w:r w:rsidRPr="004D4A61" w:rsidR="004D4A6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0462614151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063995" w:rsidRPr="00864447" w:rsidP="00063995" w14:paraId="0B1F6030" w14:textId="64032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ому судье судебного участка № 69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на (Раздольненский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) Республики Крым.</w:t>
      </w:r>
    </w:p>
    <w:p w:rsidR="00063995" w:rsidRPr="00864447" w:rsidP="00063995" w14:paraId="4DB9BD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063995" w:rsidRPr="00864447" w:rsidP="00063995" w14:paraId="69A4A39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63995" w:rsidRPr="00864447" w:rsidP="00824460" w14:paraId="6C258D88" w14:textId="77D752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864447" w:rsidR="00824460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и получения копии постановления</w:t>
      </w:r>
      <w:r w:rsidRPr="00864447" w:rsidR="00864447">
        <w:rPr>
          <w:sz w:val="27"/>
          <w:szCs w:val="27"/>
        </w:rPr>
        <w:t xml:space="preserve">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путем подачи жалобы через мирового судью судебного участка № 69 Раздольненского судебного района.</w:t>
      </w:r>
    </w:p>
    <w:p w:rsidR="00063995" w:rsidRPr="00864447" w:rsidP="00063995" w14:paraId="77B38FE4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063995" w:rsidRPr="00864447" w:rsidP="00063995" w14:paraId="3EA416D6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3900AE" w:rsidRPr="004C43D6" w:rsidP="004C04D2" w14:paraId="58E16BF3" w14:textId="038FF94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4C43D6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</w:t>
      </w:r>
      <w:r w:rsidRPr="004C43D6" w:rsidR="001F234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     </w:t>
      </w:r>
      <w:r w:rsidR="00252369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252369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4C43D6" w:rsidR="004C04D2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4C43D6" w:rsidR="004C04D2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4C43D6" w:rsidR="004C04D2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4C43D6" w:rsidR="00F859E3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4C43D6" w:rsidR="00F859E3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p w:rsidR="003900AE" w:rsidP="003900AE" w14:paraId="0304E7F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4A58E798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4FB99400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1D6F9F6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5E43700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5C2EE56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0E22DD10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6A8756F9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6520761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295EE57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F859E3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6FC2"/>
    <w:rsid w:val="00044724"/>
    <w:rsid w:val="00047786"/>
    <w:rsid w:val="00047D7A"/>
    <w:rsid w:val="00063995"/>
    <w:rsid w:val="00066BBC"/>
    <w:rsid w:val="000A5D8F"/>
    <w:rsid w:val="000B34E5"/>
    <w:rsid w:val="000B3CD5"/>
    <w:rsid w:val="000D0C2C"/>
    <w:rsid w:val="000D6ED8"/>
    <w:rsid w:val="000F2923"/>
    <w:rsid w:val="000F3E07"/>
    <w:rsid w:val="00122CD1"/>
    <w:rsid w:val="00132DA7"/>
    <w:rsid w:val="001347FF"/>
    <w:rsid w:val="001362F6"/>
    <w:rsid w:val="00140713"/>
    <w:rsid w:val="00143B37"/>
    <w:rsid w:val="0015096F"/>
    <w:rsid w:val="001539F6"/>
    <w:rsid w:val="00161826"/>
    <w:rsid w:val="0016369B"/>
    <w:rsid w:val="0016569A"/>
    <w:rsid w:val="00174F65"/>
    <w:rsid w:val="00191523"/>
    <w:rsid w:val="001959B0"/>
    <w:rsid w:val="001A7171"/>
    <w:rsid w:val="001F2347"/>
    <w:rsid w:val="00211E94"/>
    <w:rsid w:val="00237C3E"/>
    <w:rsid w:val="00252369"/>
    <w:rsid w:val="00264088"/>
    <w:rsid w:val="00283BFE"/>
    <w:rsid w:val="00290EF8"/>
    <w:rsid w:val="002A2E0D"/>
    <w:rsid w:val="002C1C1D"/>
    <w:rsid w:val="002D0A1E"/>
    <w:rsid w:val="002D5B04"/>
    <w:rsid w:val="00300555"/>
    <w:rsid w:val="00301638"/>
    <w:rsid w:val="00301EC5"/>
    <w:rsid w:val="00305043"/>
    <w:rsid w:val="00312F7A"/>
    <w:rsid w:val="00323667"/>
    <w:rsid w:val="003423C8"/>
    <w:rsid w:val="00352140"/>
    <w:rsid w:val="00362D9B"/>
    <w:rsid w:val="0038007B"/>
    <w:rsid w:val="003900AE"/>
    <w:rsid w:val="003934B9"/>
    <w:rsid w:val="003A01D8"/>
    <w:rsid w:val="003B7898"/>
    <w:rsid w:val="003B7989"/>
    <w:rsid w:val="003C76A2"/>
    <w:rsid w:val="003D20F3"/>
    <w:rsid w:val="003D3749"/>
    <w:rsid w:val="003F39FE"/>
    <w:rsid w:val="00401052"/>
    <w:rsid w:val="004107DA"/>
    <w:rsid w:val="00415FC5"/>
    <w:rsid w:val="0043242C"/>
    <w:rsid w:val="004472CC"/>
    <w:rsid w:val="00451722"/>
    <w:rsid w:val="004558B3"/>
    <w:rsid w:val="0045757E"/>
    <w:rsid w:val="004577AA"/>
    <w:rsid w:val="00463A10"/>
    <w:rsid w:val="004651AC"/>
    <w:rsid w:val="004709D4"/>
    <w:rsid w:val="00475467"/>
    <w:rsid w:val="004820F7"/>
    <w:rsid w:val="004851E1"/>
    <w:rsid w:val="0048582D"/>
    <w:rsid w:val="004C0127"/>
    <w:rsid w:val="004C04D2"/>
    <w:rsid w:val="004C3166"/>
    <w:rsid w:val="004C43D6"/>
    <w:rsid w:val="004D0FA1"/>
    <w:rsid w:val="004D4083"/>
    <w:rsid w:val="004D4A61"/>
    <w:rsid w:val="004D7CC4"/>
    <w:rsid w:val="004E17DB"/>
    <w:rsid w:val="004E3D85"/>
    <w:rsid w:val="004F6821"/>
    <w:rsid w:val="004F6F69"/>
    <w:rsid w:val="0050033D"/>
    <w:rsid w:val="00500728"/>
    <w:rsid w:val="0055240F"/>
    <w:rsid w:val="00556558"/>
    <w:rsid w:val="005721C9"/>
    <w:rsid w:val="00572C11"/>
    <w:rsid w:val="005A66F0"/>
    <w:rsid w:val="005C1A52"/>
    <w:rsid w:val="005D713B"/>
    <w:rsid w:val="005E24F8"/>
    <w:rsid w:val="005E6E98"/>
    <w:rsid w:val="005F605F"/>
    <w:rsid w:val="00601898"/>
    <w:rsid w:val="00626880"/>
    <w:rsid w:val="0064756A"/>
    <w:rsid w:val="00657AE3"/>
    <w:rsid w:val="00661909"/>
    <w:rsid w:val="00687EA2"/>
    <w:rsid w:val="006A6021"/>
    <w:rsid w:val="006B090C"/>
    <w:rsid w:val="006C7CD2"/>
    <w:rsid w:val="006E3367"/>
    <w:rsid w:val="006E50B6"/>
    <w:rsid w:val="007227AA"/>
    <w:rsid w:val="00732AEC"/>
    <w:rsid w:val="00733222"/>
    <w:rsid w:val="00747582"/>
    <w:rsid w:val="00767367"/>
    <w:rsid w:val="00777790"/>
    <w:rsid w:val="00780E83"/>
    <w:rsid w:val="007A4339"/>
    <w:rsid w:val="007A46E5"/>
    <w:rsid w:val="007B223F"/>
    <w:rsid w:val="007B79EA"/>
    <w:rsid w:val="00805EDD"/>
    <w:rsid w:val="008156D3"/>
    <w:rsid w:val="008172AB"/>
    <w:rsid w:val="00822AFD"/>
    <w:rsid w:val="00824460"/>
    <w:rsid w:val="00843AA5"/>
    <w:rsid w:val="008636A8"/>
    <w:rsid w:val="00864447"/>
    <w:rsid w:val="00884AB4"/>
    <w:rsid w:val="00922863"/>
    <w:rsid w:val="00924ABC"/>
    <w:rsid w:val="009564DF"/>
    <w:rsid w:val="00967400"/>
    <w:rsid w:val="0099759A"/>
    <w:rsid w:val="009A1BAE"/>
    <w:rsid w:val="009B64A6"/>
    <w:rsid w:val="009B65A4"/>
    <w:rsid w:val="00A15FD3"/>
    <w:rsid w:val="00A1651E"/>
    <w:rsid w:val="00A17F61"/>
    <w:rsid w:val="00A351B1"/>
    <w:rsid w:val="00A47990"/>
    <w:rsid w:val="00A5124B"/>
    <w:rsid w:val="00A817A3"/>
    <w:rsid w:val="00A95F59"/>
    <w:rsid w:val="00AA3F09"/>
    <w:rsid w:val="00AA53C7"/>
    <w:rsid w:val="00AB241D"/>
    <w:rsid w:val="00AB5DB9"/>
    <w:rsid w:val="00AD08B2"/>
    <w:rsid w:val="00AD0E51"/>
    <w:rsid w:val="00AD1428"/>
    <w:rsid w:val="00AD4253"/>
    <w:rsid w:val="00B042FC"/>
    <w:rsid w:val="00B10231"/>
    <w:rsid w:val="00B1557E"/>
    <w:rsid w:val="00B17A1C"/>
    <w:rsid w:val="00B22097"/>
    <w:rsid w:val="00B22100"/>
    <w:rsid w:val="00B23514"/>
    <w:rsid w:val="00B45679"/>
    <w:rsid w:val="00B606B5"/>
    <w:rsid w:val="00B6617A"/>
    <w:rsid w:val="00B703D5"/>
    <w:rsid w:val="00B73587"/>
    <w:rsid w:val="00B8683A"/>
    <w:rsid w:val="00B87163"/>
    <w:rsid w:val="00BA4259"/>
    <w:rsid w:val="00BB3FC1"/>
    <w:rsid w:val="00BC75C4"/>
    <w:rsid w:val="00BD4998"/>
    <w:rsid w:val="00BE081A"/>
    <w:rsid w:val="00BE518E"/>
    <w:rsid w:val="00C30BD3"/>
    <w:rsid w:val="00C531A9"/>
    <w:rsid w:val="00C61050"/>
    <w:rsid w:val="00C70330"/>
    <w:rsid w:val="00C82D29"/>
    <w:rsid w:val="00C86A45"/>
    <w:rsid w:val="00CA1502"/>
    <w:rsid w:val="00CA51BA"/>
    <w:rsid w:val="00CB0457"/>
    <w:rsid w:val="00CB4EF3"/>
    <w:rsid w:val="00CC3E5C"/>
    <w:rsid w:val="00CC7572"/>
    <w:rsid w:val="00CD67F7"/>
    <w:rsid w:val="00CE73AC"/>
    <w:rsid w:val="00D05BC6"/>
    <w:rsid w:val="00D065FA"/>
    <w:rsid w:val="00D300AC"/>
    <w:rsid w:val="00D30BD8"/>
    <w:rsid w:val="00D35809"/>
    <w:rsid w:val="00D524C6"/>
    <w:rsid w:val="00D57655"/>
    <w:rsid w:val="00D6276E"/>
    <w:rsid w:val="00D66166"/>
    <w:rsid w:val="00D805DC"/>
    <w:rsid w:val="00D91B6C"/>
    <w:rsid w:val="00D97570"/>
    <w:rsid w:val="00DB3A95"/>
    <w:rsid w:val="00DC7037"/>
    <w:rsid w:val="00DE1AD5"/>
    <w:rsid w:val="00DF5C8E"/>
    <w:rsid w:val="00E07E41"/>
    <w:rsid w:val="00E11EBC"/>
    <w:rsid w:val="00E22C02"/>
    <w:rsid w:val="00E26362"/>
    <w:rsid w:val="00E366A7"/>
    <w:rsid w:val="00E42574"/>
    <w:rsid w:val="00E44241"/>
    <w:rsid w:val="00E6544F"/>
    <w:rsid w:val="00E85856"/>
    <w:rsid w:val="00EC670F"/>
    <w:rsid w:val="00F101C4"/>
    <w:rsid w:val="00F24828"/>
    <w:rsid w:val="00F32437"/>
    <w:rsid w:val="00F4476F"/>
    <w:rsid w:val="00F64DDB"/>
    <w:rsid w:val="00F859E3"/>
    <w:rsid w:val="00F92EE0"/>
    <w:rsid w:val="00FA27A7"/>
    <w:rsid w:val="00FB4C22"/>
    <w:rsid w:val="00FE0961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a0"/>
    <w:uiPriority w:val="99"/>
    <w:semiHidden/>
    <w:unhideWhenUsed/>
    <w:rsid w:val="00747582"/>
    <w:pPr>
      <w:spacing w:after="0" w:line="240" w:lineRule="auto"/>
    </w:pPr>
    <w:rPr>
      <w:sz w:val="20"/>
      <w:szCs w:val="20"/>
    </w:rPr>
  </w:style>
  <w:style w:type="character" w:customStyle="1" w:styleId="a0">
    <w:name w:val="Текст концевой сноски Знак"/>
    <w:basedOn w:val="DefaultParagraphFont"/>
    <w:link w:val="EndnoteText"/>
    <w:uiPriority w:val="99"/>
    <w:semiHidden/>
    <w:rsid w:val="0074758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582"/>
    <w:rPr>
      <w:vertAlign w:val="superscript"/>
    </w:rPr>
  </w:style>
  <w:style w:type="table" w:styleId="TableGrid">
    <w:name w:val="Table Grid"/>
    <w:basedOn w:val="TableNormal"/>
    <w:uiPriority w:val="39"/>
    <w:rsid w:val="00956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7F93-2FEC-474F-9847-FBF2C0A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